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66275B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6275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66275B" w:rsidR="001511D9" w:rsidP="001511D9" w:rsidRDefault="001511D9" w14:paraId="672A6659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66275B" w:rsidR="005C26ED" w:rsidTr="00E86B8C" w14:paraId="23FB0C1C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C26ED" w:rsidRDefault="005C26ED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:rsidRPr="0066275B" w:rsidR="005C26ED" w:rsidP="00E86B8C" w:rsidRDefault="00E86B8C" w14:paraId="0626BE2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A3.8-TUKN/TAN</w:t>
            </w:r>
          </w:p>
        </w:tc>
      </w:tr>
      <w:tr xmlns:wp14="http://schemas.microsoft.com/office/word/2010/wordml" w:rsidRPr="0066275B" w:rsidR="005C26ED" w:rsidTr="00B54E9B" w14:paraId="66342EAE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5C26ED" w:rsidP="00B54E9B" w:rsidRDefault="005C26ED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C26ED" w:rsidRDefault="005C26ED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6275B" w:rsidR="005C26ED" w:rsidP="001E1B38" w:rsidRDefault="005C26ED" w14:paraId="3A839E8A" wp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0"/>
                <w:szCs w:val="20"/>
              </w:rPr>
              <w:t>Trening relaksacyjny dla nauczycieli</w:t>
            </w:r>
          </w:p>
          <w:p w:rsidRPr="0066275B" w:rsidR="005C26ED" w:rsidP="005C26ED" w:rsidRDefault="005C26ED" w14:paraId="53C36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lang w:val="en-GB"/>
              </w:rPr>
              <w:t>Relaxation Training for Teachers</w:t>
            </w:r>
          </w:p>
        </w:tc>
      </w:tr>
      <w:tr xmlns:wp14="http://schemas.microsoft.com/office/word/2010/wordml" w:rsidRPr="0066275B" w:rsidR="005C26ED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5C26ED" w:rsidRDefault="005C26ED" w14:paraId="0A37501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C26ED" w:rsidRDefault="005C26ED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C26ED" w:rsidRDefault="005C26ED" w14:paraId="5DAB6C7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66275B" w:rsidR="001511D9" w:rsidP="001511D9" w:rsidRDefault="001511D9" w14:paraId="02EB378F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6275B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6275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66275B" w:rsidR="00511349" w:rsidTr="005C26ED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11349" w:rsidRDefault="0051134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11349" w:rsidP="00305400" w:rsidRDefault="00511349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66275B" w:rsidR="00511349" w:rsidTr="005C26ED" w14:paraId="11392B5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11349" w:rsidRDefault="0051134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11349" w:rsidP="00305400" w:rsidRDefault="00511349" w14:paraId="69CB3A9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stacjonarne /studia niestacjonarne</w:t>
            </w:r>
          </w:p>
        </w:tc>
      </w:tr>
      <w:tr xmlns:wp14="http://schemas.microsoft.com/office/word/2010/wordml" w:rsidRPr="0066275B" w:rsidR="00511349" w:rsidTr="005C26ED" w14:paraId="734212E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11349" w:rsidRDefault="0051134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11349" w:rsidP="00305400" w:rsidRDefault="00511349" w14:paraId="4E5A5B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jednolite magisterskie </w:t>
            </w:r>
          </w:p>
        </w:tc>
      </w:tr>
      <w:tr xmlns:wp14="http://schemas.microsoft.com/office/word/2010/wordml" w:rsidRPr="0066275B" w:rsidR="00511349" w:rsidTr="005C26ED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11349" w:rsidRDefault="0051134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11349" w:rsidP="00305400" w:rsidRDefault="00511349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6275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xmlns:wp14="http://schemas.microsoft.com/office/word/2010/wordml" w:rsidRPr="0066275B" w:rsidR="00511349" w:rsidTr="005C26ED" w14:paraId="61FE23F2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11349" w:rsidP="000D34FA" w:rsidRDefault="0051134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11349" w:rsidP="00305400" w:rsidRDefault="00511349" w14:paraId="4F11B4D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nna Ozga</w:t>
            </w:r>
          </w:p>
        </w:tc>
      </w:tr>
      <w:tr xmlns:wp14="http://schemas.microsoft.com/office/word/2010/wordml" w:rsidRPr="0066275B" w:rsidR="00511349" w:rsidTr="00797C4B" w14:paraId="4C8E918A" wp14:textId="77777777">
        <w:trPr>
          <w:trHeight w:val="21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11349" w:rsidP="00992C8B" w:rsidRDefault="00511349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11349" w:rsidP="00E95EC8" w:rsidRDefault="00511349" w14:paraId="3F242E94" wp14:textId="77777777">
            <w:pPr>
              <w:pStyle w:val="Nagwek2"/>
              <w:rPr>
                <w:rFonts w:ascii="Times New Roman" w:hAnsi="Times New Roman"/>
                <w:b w:val="0"/>
                <w:i w:val="0"/>
                <w:sz w:val="20"/>
                <w:szCs w:val="20"/>
                <w:lang w:eastAsia="pl-PL"/>
              </w:rPr>
            </w:pPr>
            <w:r w:rsidRPr="0066275B">
              <w:rPr>
                <w:rFonts w:ascii="Times New Roman" w:hAnsi="Times New Roman"/>
                <w:b w:val="0"/>
                <w:i w:val="0"/>
                <w:sz w:val="20"/>
                <w:szCs w:val="20"/>
                <w:lang w:eastAsia="pl-PL"/>
              </w:rPr>
              <w:t>anna.ozga@ujk.edu.pl</w:t>
            </w:r>
          </w:p>
        </w:tc>
      </w:tr>
    </w:tbl>
    <w:p xmlns:wp14="http://schemas.microsoft.com/office/word/2010/wordml" w:rsidRPr="0066275B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6275B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6275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66275B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66275B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1511D9" w:rsidRDefault="005C26ED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66275B" w:rsidR="00FE76A4" w:rsidTr="001E1B38" w14:paraId="62E2D90E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66275B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66275B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1D4D83" w:rsidP="00A24D15" w:rsidRDefault="00FE2254" w14:paraId="5E5DA0B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 wiedza psychopedagogiczna</w:t>
            </w:r>
          </w:p>
        </w:tc>
      </w:tr>
    </w:tbl>
    <w:p xmlns:wp14="http://schemas.microsoft.com/office/word/2010/wordml" w:rsidRPr="0066275B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6275B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6275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66275B" w:rsidR="005C26ED" w:rsidTr="001E1B38" w14:paraId="18905CBD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C26ED" w:rsidP="00AC5C34" w:rsidRDefault="005C26ED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C26ED" w:rsidP="00777381" w:rsidRDefault="005C26ED" w14:paraId="7FB2EE44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  <w:r w:rsidRPr="0066275B" w:rsidR="00234A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66275B" w:rsidR="005C26ED" w:rsidTr="001E1B38" w14:paraId="09398E12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C26ED" w:rsidP="001E4083" w:rsidRDefault="005C26ED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C26ED" w:rsidP="00E95EC8" w:rsidRDefault="00631101" w14:paraId="5C4CFB23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66275B">
              <w:rPr>
                <w:iCs/>
                <w:sz w:val="20"/>
                <w:szCs w:val="20"/>
                <w:lang w:val="pl-PL"/>
              </w:rPr>
              <w:t>P</w:t>
            </w:r>
            <w:r w:rsidRPr="0066275B" w:rsidR="005C26ED">
              <w:rPr>
                <w:iCs/>
                <w:sz w:val="20"/>
                <w:szCs w:val="20"/>
                <w:lang w:val="pl-PL"/>
              </w:rPr>
              <w:t>o</w:t>
            </w:r>
            <w:r w:rsidRPr="0066275B">
              <w:rPr>
                <w:iCs/>
                <w:sz w:val="20"/>
                <w:szCs w:val="20"/>
                <w:lang w:val="pl-PL"/>
              </w:rPr>
              <w:t>mieszczenia</w:t>
            </w:r>
            <w:r w:rsidRPr="0066275B" w:rsidR="005C26ED">
              <w:rPr>
                <w:iCs/>
                <w:sz w:val="20"/>
                <w:szCs w:val="20"/>
                <w:lang w:val="pl-PL"/>
              </w:rPr>
              <w:t xml:space="preserve"> dydaktycznym UJK</w:t>
            </w:r>
          </w:p>
        </w:tc>
      </w:tr>
      <w:tr xmlns:wp14="http://schemas.microsoft.com/office/word/2010/wordml" w:rsidRPr="0066275B" w:rsidR="005C26ED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C26ED" w:rsidP="001E4083" w:rsidRDefault="005C26ED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C26ED" w:rsidP="00E95EC8" w:rsidRDefault="005C26ED" w14:paraId="6BB0E2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66275B" w:rsidR="005C26ED" w:rsidTr="001E1B38" w14:paraId="6083AD5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C26ED" w:rsidP="001E4083" w:rsidRDefault="005C26ED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C26ED" w:rsidP="00797C4B" w:rsidRDefault="002F70C2" w14:paraId="209CAB11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6275B">
              <w:rPr>
                <w:sz w:val="20"/>
                <w:szCs w:val="20"/>
              </w:rPr>
              <w:t xml:space="preserve">Dyskusja okrągłego stołu, </w:t>
            </w:r>
            <w:proofErr w:type="spellStart"/>
            <w:r w:rsidRPr="0066275B">
              <w:rPr>
                <w:sz w:val="20"/>
                <w:szCs w:val="20"/>
              </w:rPr>
              <w:t>metaplan</w:t>
            </w:r>
            <w:proofErr w:type="spellEnd"/>
            <w:r w:rsidRPr="0066275B">
              <w:rPr>
                <w:sz w:val="20"/>
                <w:szCs w:val="20"/>
              </w:rPr>
              <w:t>, metoda projektu, analiza przypadku</w:t>
            </w:r>
          </w:p>
        </w:tc>
      </w:tr>
      <w:tr xmlns:wp14="http://schemas.microsoft.com/office/word/2010/wordml" w:rsidRPr="0066275B" w:rsidR="005C26ED" w:rsidTr="00B54E9B" w14:paraId="706FADAC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C26ED" w:rsidP="00B54E9B" w:rsidRDefault="005C26ED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C26ED" w:rsidP="00861A15" w:rsidRDefault="005C26ED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6275B" w:rsidR="000E2945" w:rsidP="00797C4B" w:rsidRDefault="005745BB" w14:paraId="3588F4C0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1.</w:t>
            </w:r>
            <w:r w:rsidRPr="0066275B" w:rsidR="00797C4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6275B" w:rsidR="000E29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Albisetti</w:t>
            </w:r>
            <w:proofErr w:type="spellEnd"/>
            <w:r w:rsidRPr="0066275B" w:rsidR="000E29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V., </w:t>
            </w:r>
            <w:r w:rsidRPr="0066275B" w:rsidR="000E2945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lang w:val="pl-PL"/>
              </w:rPr>
              <w:t>Trening autogeniczny</w:t>
            </w:r>
            <w:r w:rsidRPr="0066275B" w:rsidR="000E29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, Wydawnictwo „Jedność”, Kielce, 2005.</w:t>
            </w:r>
          </w:p>
          <w:p w:rsidRPr="0066275B" w:rsidR="000E2945" w:rsidP="00797C4B" w:rsidRDefault="005745BB" w14:paraId="4D237F6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2. </w:t>
            </w:r>
            <w:r w:rsidRPr="0066275B" w:rsidR="002524C0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Berndt, </w:t>
            </w:r>
            <w:r w:rsidRPr="0066275B" w:rsidR="00D64F27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lang w:val="pl-PL"/>
              </w:rPr>
              <w:t>T</w:t>
            </w:r>
            <w:r w:rsidRPr="0066275B" w:rsidR="002524C0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ajemnica odporności psychicznej. Jak </w:t>
            </w:r>
            <w:r w:rsidRPr="0066275B" w:rsidR="00D64F27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lang w:val="pl-PL"/>
              </w:rPr>
              <w:t>uodpornić</w:t>
            </w:r>
            <w:r w:rsidRPr="0066275B" w:rsidR="002524C0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Pr="0066275B" w:rsidR="00D64F27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lang w:val="pl-PL"/>
              </w:rPr>
              <w:t>się</w:t>
            </w:r>
            <w:r w:rsidRPr="0066275B" w:rsidR="002524C0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na stres,</w:t>
            </w:r>
            <w:r w:rsidRPr="0066275B" w:rsidR="002524C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depresję i wypalenie zawodowe, </w:t>
            </w:r>
            <w:r w:rsidRPr="0066275B" w:rsidR="002524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wnictwo UJ, </w:t>
            </w:r>
            <w:r w:rsidRPr="0066275B" w:rsidR="00D64F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ków 2015.</w:t>
            </w:r>
            <w:r w:rsidRPr="0066275B" w:rsidR="000E29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66275B" w:rsidR="002524C0" w:rsidP="00797C4B" w:rsidRDefault="005745BB" w14:paraId="1ED6786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3. </w:t>
            </w:r>
            <w:proofErr w:type="spellStart"/>
            <w:r w:rsidRPr="0066275B" w:rsidR="000E29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Craze</w:t>
            </w:r>
            <w:proofErr w:type="spellEnd"/>
            <w:r w:rsidRPr="0066275B" w:rsidR="000E29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R., </w:t>
            </w:r>
            <w:r w:rsidRPr="0066275B" w:rsidR="000E2945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Relaksacja ciała i umysłu, </w:t>
            </w:r>
            <w:r w:rsidRPr="0066275B" w:rsidR="000E29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Warszawa 2007.</w:t>
            </w:r>
          </w:p>
        </w:tc>
      </w:tr>
      <w:tr xmlns:wp14="http://schemas.microsoft.com/office/word/2010/wordml" w:rsidRPr="0066275B" w:rsidR="005C26ED" w:rsidTr="001E1B38" w14:paraId="36BE0DB4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5C26ED" w:rsidRDefault="005C26ED" w14:paraId="41C8F39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5C26ED" w:rsidRDefault="005C26ED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D64F27" w:rsidP="00797C4B" w:rsidRDefault="005745BB" w14:paraId="38A04D58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1. </w:t>
            </w:r>
            <w:proofErr w:type="spellStart"/>
            <w:r w:rsidRPr="0066275B" w:rsidR="00D64F2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Balley</w:t>
            </w:r>
            <w:proofErr w:type="spellEnd"/>
            <w:r w:rsidRPr="0066275B" w:rsidR="00D64F2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R., </w:t>
            </w:r>
            <w:r w:rsidRPr="0066275B" w:rsidR="00D64F27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lang w:val="pl-PL"/>
              </w:rPr>
              <w:t>Zarządzanie stresem: 50 ćwiczeń</w:t>
            </w:r>
            <w:r w:rsidRPr="0066275B" w:rsidR="00D64F2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, Wydaw</w:t>
            </w:r>
            <w:r w:rsidRPr="0066275B" w:rsidR="000E29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nictwo</w:t>
            </w:r>
            <w:r w:rsidRPr="0066275B" w:rsidR="00D64F2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ARTE, Warszawa  2002</w:t>
            </w: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</w:t>
            </w:r>
            <w:r w:rsidRPr="0066275B" w:rsidR="00D64F2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66275B" w:rsidR="00D64F27" w:rsidP="00797C4B" w:rsidRDefault="005745BB" w14:paraId="691AB009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2. </w:t>
            </w:r>
            <w:proofErr w:type="spellStart"/>
            <w:r w:rsidRPr="0066275B" w:rsidR="00D64F2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Diekemper</w:t>
            </w:r>
            <w:proofErr w:type="spellEnd"/>
            <w:r w:rsidRPr="0066275B" w:rsidR="00D64F2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E., </w:t>
            </w:r>
            <w:r w:rsidRPr="0066275B" w:rsidR="00D64F27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lang w:val="pl-PL"/>
              </w:rPr>
              <w:t>Więcej niż wyciszenie: znaczenie i przebieg podróży w krainę fantazji oraz ich praktyczne wykorzystanie</w:t>
            </w:r>
            <w:r w:rsidRPr="0066275B" w:rsidR="00D64F2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 Wydawnictwo Jedność, Kielce  2005</w:t>
            </w:r>
            <w:r w:rsidRPr="0066275B" w:rsidR="000E29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</w:t>
            </w:r>
            <w:r w:rsidRPr="0066275B" w:rsidR="00D64F2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66275B" w:rsidR="005C26ED" w:rsidP="00797C4B" w:rsidRDefault="005745BB" w14:paraId="16AB3DF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3. </w:t>
            </w:r>
            <w:proofErr w:type="spellStart"/>
            <w:r w:rsidRPr="0066275B" w:rsidR="00A879C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Kulmatycki</w:t>
            </w:r>
            <w:proofErr w:type="spellEnd"/>
            <w:r w:rsidRPr="0066275B" w:rsidR="00D64F2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L</w:t>
            </w:r>
            <w:r w:rsidRPr="0066275B" w:rsidR="00A879C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., </w:t>
            </w:r>
            <w:r w:rsidRPr="0066275B" w:rsidR="00D64F27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lang w:val="pl-PL"/>
              </w:rPr>
              <w:t>Lekcja relaksacji</w:t>
            </w:r>
            <w:r w:rsidRPr="0066275B" w:rsidR="000E29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. </w:t>
            </w:r>
            <w:r w:rsidRPr="0066275B" w:rsidR="00D64F2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Wydaw</w:t>
            </w:r>
            <w:r w:rsidRPr="0066275B" w:rsidR="000E29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nictwo</w:t>
            </w:r>
            <w:r w:rsidRPr="0066275B" w:rsidR="00D64F2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A</w:t>
            </w:r>
            <w:r w:rsidRPr="0066275B" w:rsidR="000E29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WF</w:t>
            </w:r>
            <w:r w:rsidRPr="0066275B" w:rsidR="00D64F2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r w:rsidRPr="0066275B" w:rsidR="000E29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Wrocław </w:t>
            </w:r>
            <w:r w:rsidRPr="0066275B" w:rsidR="00D64F2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2002</w:t>
            </w:r>
            <w:r w:rsidRPr="0066275B" w:rsidR="000E29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</w:t>
            </w:r>
            <w:r w:rsidRPr="0066275B" w:rsidR="00D64F2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</w:tr>
    </w:tbl>
    <w:p xmlns:wp14="http://schemas.microsoft.com/office/word/2010/wordml" w:rsidRPr="0066275B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6275B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6275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66275B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66275B" w:rsidR="0066006C" w:rsidTr="008115D0" w14:paraId="66BD0161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6275B" w:rsidR="0066006C" w:rsidP="00797C4B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66275B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66275B" w:rsidR="00797C4B" w:rsidP="00797C4B" w:rsidRDefault="00797C4B" w14:paraId="0D0B940D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66275B" w:rsidR="0066275B" w:rsidP="0066275B" w:rsidRDefault="0066275B" w14:paraId="3EA672A5" wp14:textId="77777777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66275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:</w:t>
            </w:r>
          </w:p>
          <w:p w:rsidRPr="0066275B" w:rsidR="00474762" w:rsidP="00797C4B" w:rsidRDefault="00D6591A" w14:paraId="1BE11BE6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66275B">
              <w:rPr>
                <w:rFonts w:ascii="Times New Roman" w:hAnsi="Times New Roman" w:cs="Times New Roman"/>
                <w:sz w:val="20"/>
                <w:szCs w:val="20"/>
              </w:rPr>
              <w:t xml:space="preserve">Zapoznanie z wybranymi </w:t>
            </w:r>
            <w:r w:rsidRPr="0066275B" w:rsidR="00474762">
              <w:rPr>
                <w:rFonts w:ascii="Times New Roman" w:hAnsi="Times New Roman" w:cs="Times New Roman"/>
                <w:sz w:val="20"/>
                <w:szCs w:val="20"/>
              </w:rPr>
              <w:t>technikami redukcji stresu.</w:t>
            </w:r>
          </w:p>
          <w:p w:rsidRPr="0066275B" w:rsidR="00D6591A" w:rsidP="00797C4B" w:rsidRDefault="002524C0" w14:paraId="1E0D1D4A" wp14:textId="777777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sz w:val="20"/>
                <w:szCs w:val="20"/>
              </w:rPr>
              <w:t xml:space="preserve">C2. Doskonalenie umiejętności radzenia sobie ze stresem poprzez dobór </w:t>
            </w:r>
            <w:r w:rsidRPr="0066275B" w:rsidR="00A879CB">
              <w:rPr>
                <w:rFonts w:ascii="Times New Roman" w:hAnsi="Times New Roman" w:cs="Times New Roman"/>
                <w:sz w:val="20"/>
                <w:szCs w:val="20"/>
              </w:rPr>
              <w:t xml:space="preserve">i zastosowanie </w:t>
            </w:r>
            <w:r w:rsidRPr="0066275B">
              <w:rPr>
                <w:rFonts w:ascii="Times New Roman" w:hAnsi="Times New Roman" w:cs="Times New Roman"/>
                <w:sz w:val="20"/>
                <w:szCs w:val="20"/>
              </w:rPr>
              <w:t xml:space="preserve">właściwych technik relaksu do </w:t>
            </w:r>
            <w:r w:rsidRPr="0066275B" w:rsidR="00BB0C73">
              <w:rPr>
                <w:rFonts w:ascii="Times New Roman" w:hAnsi="Times New Roman" w:cs="Times New Roman"/>
                <w:sz w:val="20"/>
                <w:szCs w:val="20"/>
              </w:rPr>
              <w:t xml:space="preserve">własnego </w:t>
            </w:r>
            <w:r w:rsidRPr="0066275B" w:rsidR="00982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75B">
              <w:rPr>
                <w:rFonts w:ascii="Times New Roman" w:hAnsi="Times New Roman" w:cs="Times New Roman"/>
                <w:sz w:val="20"/>
                <w:szCs w:val="20"/>
              </w:rPr>
              <w:t>profilu stresu</w:t>
            </w:r>
            <w:r w:rsidRPr="0066275B" w:rsidR="00A87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66275B" w:rsidR="0066006C" w:rsidP="00972134" w:rsidRDefault="002524C0" w14:paraId="2E28A50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sz w:val="20"/>
                <w:szCs w:val="20"/>
              </w:rPr>
              <w:t xml:space="preserve">C3. </w:t>
            </w:r>
            <w:r w:rsidRPr="0066275B" w:rsidR="00D6591A">
              <w:rPr>
                <w:rFonts w:ascii="Times New Roman" w:hAnsi="Times New Roman" w:cs="Times New Roman"/>
                <w:sz w:val="20"/>
                <w:szCs w:val="20"/>
              </w:rPr>
              <w:t xml:space="preserve">Ukazanie </w:t>
            </w:r>
            <w:r w:rsidRPr="0066275B" w:rsidR="0092529E">
              <w:rPr>
                <w:rFonts w:ascii="Times New Roman" w:hAnsi="Times New Roman" w:cs="Times New Roman"/>
                <w:sz w:val="20"/>
                <w:szCs w:val="20"/>
              </w:rPr>
              <w:t>pozytywnych</w:t>
            </w:r>
            <w:r w:rsidRPr="0066275B">
              <w:rPr>
                <w:rFonts w:ascii="Times New Roman" w:hAnsi="Times New Roman" w:cs="Times New Roman"/>
                <w:sz w:val="20"/>
                <w:szCs w:val="20"/>
              </w:rPr>
              <w:t xml:space="preserve"> skutków relaksacj</w:t>
            </w:r>
            <w:r w:rsidRPr="0066275B" w:rsidR="00A879C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6275B">
              <w:rPr>
                <w:rFonts w:ascii="Times New Roman" w:hAnsi="Times New Roman" w:cs="Times New Roman"/>
                <w:sz w:val="20"/>
                <w:szCs w:val="20"/>
              </w:rPr>
              <w:t xml:space="preserve"> dla wzm</w:t>
            </w:r>
            <w:r w:rsidR="0097213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6275B">
              <w:rPr>
                <w:rFonts w:ascii="Times New Roman" w:hAnsi="Times New Roman" w:cs="Times New Roman"/>
                <w:sz w:val="20"/>
                <w:szCs w:val="20"/>
              </w:rPr>
              <w:t>cni</w:t>
            </w:r>
            <w:r w:rsidRPr="0066275B" w:rsidR="0092529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6275B">
              <w:rPr>
                <w:rFonts w:ascii="Times New Roman" w:hAnsi="Times New Roman" w:cs="Times New Roman"/>
                <w:sz w:val="20"/>
                <w:szCs w:val="20"/>
              </w:rPr>
              <w:t>nia odporności psychicznej jednostki.</w:t>
            </w:r>
          </w:p>
        </w:tc>
      </w:tr>
      <w:tr xmlns:wp14="http://schemas.microsoft.com/office/word/2010/wordml" w:rsidRPr="0066275B" w:rsidR="0066006C" w:rsidTr="002C4C90" w14:paraId="36D79C44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268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66006C" w:rsidP="00797C4B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66275B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6275B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66275B" w:rsidR="0066275B" w:rsidP="0066275B" w:rsidRDefault="0066275B" w14:paraId="0E27B00A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66275B" w:rsidR="00797C4B" w:rsidP="0066275B" w:rsidRDefault="0066275B" w14:paraId="635FBADF" wp14:textId="77777777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66275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:</w:t>
            </w:r>
          </w:p>
          <w:p w:rsidRPr="0066275B" w:rsidR="00CD122C" w:rsidP="00797C4B" w:rsidRDefault="005B5676" w14:paraId="5AE46833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</w:t>
            </w:r>
            <w:r w:rsidRPr="0066275B" w:rsidR="0084540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66275B" w:rsidR="0063110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Zapoznanie z kart</w:t>
            </w:r>
            <w:r w:rsidRPr="0066275B" w:rsidR="005745B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ą</w:t>
            </w:r>
            <w:r w:rsidRPr="0066275B" w:rsidR="0063110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przedmiotu, ustalenia organizacyjne. </w:t>
            </w:r>
            <w:r w:rsidRPr="0066275B" w:rsidR="00CD122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Stres w pracy nauczyciela</w:t>
            </w:r>
            <w:r w:rsidRPr="0066275B" w:rsidR="006E6A4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</w:t>
            </w:r>
            <w:r w:rsidRPr="0066275B" w:rsidR="00CD122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Psychologiczne i fizjologiczne reakcje organizmu na stres </w:t>
            </w:r>
            <w:r w:rsidRPr="0066275B" w:rsidR="006E6A4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ostry </w:t>
            </w:r>
            <w:r w:rsidRPr="0066275B" w:rsidR="00CD122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i stres długotrwały. </w:t>
            </w:r>
          </w:p>
          <w:p w:rsidRPr="0066275B" w:rsidR="005B5676" w:rsidP="00797C4B" w:rsidRDefault="00AC1B85" w14:paraId="2746567F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2. </w:t>
            </w:r>
            <w:r w:rsidRPr="0066275B" w:rsidR="00FF773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Budowanie s</w:t>
            </w: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amoświadomoś</w:t>
            </w:r>
            <w:r w:rsidRPr="0066275B" w:rsidR="00FF773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ci</w:t>
            </w: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 Wykorzystanie narzędzi analizy transakcyjnej.</w:t>
            </w:r>
          </w:p>
          <w:p w:rsidRPr="0066275B" w:rsidR="00AC1B85" w:rsidP="00797C4B" w:rsidRDefault="00AC1B85" w14:paraId="316308AD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3. Organizacja pracy własnej: </w:t>
            </w:r>
            <w:r w:rsidRPr="0066275B" w:rsidR="00E724E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macierz Eisenhowera,</w:t>
            </w: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świadome planowanie </w:t>
            </w:r>
            <w:r w:rsidRPr="0066275B" w:rsidR="0096394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wypoczynku</w:t>
            </w: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:rsidRPr="0066275B" w:rsidR="00A879CB" w:rsidP="00797C4B" w:rsidRDefault="00A879CB" w14:paraId="3CA4D859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Program zarządzania energią życiową /„8XO”/ W. </w:t>
            </w:r>
            <w:proofErr w:type="spellStart"/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ichelberga</w:t>
            </w:r>
            <w:proofErr w:type="spellEnd"/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ko profilaktyka stresu</w:t>
            </w: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66275B" w:rsidR="00B720C6" w:rsidP="00797C4B" w:rsidRDefault="00A879CB" w14:paraId="77C34A3F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5. Praca z ciałem i oddechem. Stymulacja odprężenia: rozluźnianie, uspakajanie</w:t>
            </w:r>
            <w:r w:rsidRPr="0066275B" w:rsidR="00F46DB0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,</w:t>
            </w: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dodawanie siły i odwagi </w:t>
            </w:r>
            <w:r w:rsidRPr="0066275B" w:rsidR="00F46DB0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br/>
            </w: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6. </w:t>
            </w:r>
            <w:r w:rsidRPr="0066275B" w:rsidR="00B720C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Wykorzystanie arteterapii, </w:t>
            </w:r>
            <w:proofErr w:type="spellStart"/>
            <w:r w:rsidRPr="0066275B" w:rsidR="00B720C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koloroterapii</w:t>
            </w:r>
            <w:proofErr w:type="spellEnd"/>
            <w:r w:rsidRPr="0066275B" w:rsidR="00B720C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i aromaterapii w relaksacji.</w:t>
            </w:r>
          </w:p>
          <w:p w:rsidRPr="0066275B" w:rsidR="00B720C6" w:rsidP="00797C4B" w:rsidRDefault="00B720C6" w14:paraId="2E46C08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7. Muzykoterapia: wykorzystanie technik aktywnych i receptywnych w profilaktyce stresu</w:t>
            </w:r>
          </w:p>
          <w:p w:rsidRPr="0066275B" w:rsidR="00CD122C" w:rsidP="00797C4B" w:rsidRDefault="00B720C6" w14:paraId="0428ED7D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8. </w:t>
            </w:r>
            <w:r w:rsidRPr="0066275B" w:rsidR="00E724E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Psychiczna regeneracja: t</w:t>
            </w:r>
            <w:r w:rsidRPr="0066275B" w:rsidR="00CD122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rening autogenny Schulza</w:t>
            </w:r>
            <w:r w:rsidRPr="0066275B" w:rsidR="00E724E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i</w:t>
            </w:r>
            <w:r w:rsidRPr="0066275B" w:rsidR="00CD122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trening progresywny Jacobsona</w:t>
            </w:r>
            <w:r w:rsidRPr="0066275B" w:rsidR="00E724E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</w:t>
            </w:r>
            <w:r w:rsidRPr="0066275B" w:rsidR="00CD122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66275B" w:rsidR="00CD122C" w:rsidP="00797C4B" w:rsidRDefault="00B720C6" w14:paraId="68F9F8A6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9</w:t>
            </w:r>
            <w:r w:rsidRPr="0066275B" w:rsidR="00A879C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66275B" w:rsidR="00CD122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Mind</w:t>
            </w:r>
            <w:proofErr w:type="spellEnd"/>
            <w:r w:rsidRPr="0066275B" w:rsidR="00CD122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6275B" w:rsidR="00CD122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calm</w:t>
            </w:r>
            <w:r w:rsidRPr="0066275B" w:rsidR="00AC1B8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i</w:t>
            </w:r>
            <w:r w:rsidRPr="0066275B" w:rsidR="00CD122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ng</w:t>
            </w:r>
            <w:proofErr w:type="spellEnd"/>
            <w:r w:rsidRPr="0066275B" w:rsidR="00CD122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: fantazje</w:t>
            </w:r>
            <w:r w:rsidRPr="0066275B" w:rsidR="00AC1B8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66275B" w:rsidR="00CD122C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i wyobrażenia w umysłowym odprężeniu</w:t>
            </w:r>
            <w:r w:rsidRPr="0066275B" w:rsidR="000E29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:rsidRPr="0066275B" w:rsidR="00AC1B85" w:rsidP="00797C4B" w:rsidRDefault="00B720C6" w14:paraId="783083D0" wp14:textId="77777777"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10</w:t>
            </w:r>
            <w:r w:rsidRPr="0066275B" w:rsidR="00A879C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. </w:t>
            </w:r>
            <w:r w:rsidRPr="0066275B" w:rsidR="00AC1B8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Obrazowanie wewnętrzne: wizualizacja i bajka relaksacyjna</w:t>
            </w:r>
            <w:r w:rsidRPr="0066275B" w:rsidR="000E294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:rsidRPr="0066275B" w:rsidR="00FF773C" w:rsidP="00797C4B" w:rsidRDefault="00B720C6" w14:paraId="7CB1442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11</w:t>
            </w:r>
            <w:r w:rsidRPr="0066275B" w:rsidR="00A879C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. </w:t>
            </w:r>
            <w:r w:rsidRPr="0066275B" w:rsidR="00FF7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firmacja  - technika pracy nad własnymi myślami.</w:t>
            </w:r>
          </w:p>
          <w:p w:rsidRPr="0066275B" w:rsidR="00FF773C" w:rsidP="00797C4B" w:rsidRDefault="00FF773C" w14:paraId="7BE9DFA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66275B" w:rsidR="00B720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tat fu</w:t>
            </w:r>
            <w:r w:rsidRPr="0066275B" w:rsidR="00B720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rologiczny i  dziennik zmian.</w:t>
            </w:r>
            <w:r w:rsidRPr="0066275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66275B" w:rsidR="006F3B19" w:rsidP="00797C4B" w:rsidRDefault="00A879CB" w14:paraId="56E01B3D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. </w:t>
            </w:r>
            <w:r w:rsidRPr="0066275B" w:rsidR="00925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proofErr w:type="spellStart"/>
            <w:r w:rsidRPr="0066275B" w:rsidR="0092529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ogram</w:t>
            </w:r>
            <w:proofErr w:type="spellEnd"/>
            <w:r w:rsidRPr="0066275B" w:rsidR="0092529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6275B" w:rsidR="0092529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indfulness</w:t>
            </w:r>
            <w:proofErr w:type="spellEnd"/>
            <w:r w:rsidRPr="0066275B" w:rsidR="0092529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66275B" w:rsidR="0092529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ased</w:t>
            </w:r>
            <w:proofErr w:type="spellEnd"/>
            <w:r w:rsidRPr="0066275B" w:rsidR="0092529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6275B" w:rsidR="0092529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tress</w:t>
            </w:r>
            <w:proofErr w:type="spellEnd"/>
            <w:r w:rsidRPr="0066275B" w:rsidR="0092529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6275B" w:rsidR="0092529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eduction</w:t>
            </w:r>
            <w:proofErr w:type="spellEnd"/>
            <w:r w:rsidRPr="0066275B" w:rsidR="0092529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J. Kabat – </w:t>
            </w:r>
            <w:proofErr w:type="spellStart"/>
            <w:r w:rsidRPr="0066275B" w:rsidR="0092529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inna</w:t>
            </w:r>
            <w:proofErr w:type="spellEnd"/>
            <w:r w:rsidRPr="0066275B" w:rsidR="0092529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– trening uważności</w:t>
            </w:r>
            <w:r w:rsidRPr="0066275B" w:rsidR="00B720C6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;</w:t>
            </w:r>
            <w:r w:rsidRPr="0066275B" w:rsidR="0092529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66275B" w:rsidR="000441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strzeganie pozytywnych </w:t>
            </w:r>
            <w:r w:rsidRPr="0066275B" w:rsidR="00FF7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</w:t>
            </w:r>
            <w:r w:rsidRPr="0066275B" w:rsidR="000441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ektów </w:t>
            </w:r>
            <w:r w:rsidRPr="0066275B" w:rsidR="006E6A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ycia</w:t>
            </w:r>
            <w:r w:rsidRPr="0066275B" w:rsidR="009252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66275B" w:rsidR="00FF773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66275B" w:rsidR="006F3B19" w:rsidP="00797C4B" w:rsidRDefault="00A879CB" w14:paraId="6B94CF3E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</w:t>
            </w:r>
            <w:r w:rsidRPr="0066275B" w:rsidR="00FF7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szukiwanie wsparcia: </w:t>
            </w:r>
            <w:proofErr w:type="spellStart"/>
            <w:r w:rsidRPr="0066275B" w:rsidR="00FF7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perwizja</w:t>
            </w:r>
            <w:proofErr w:type="spellEnd"/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pracy nauczyciela, grupy </w:t>
            </w:r>
            <w:proofErr w:type="spellStart"/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linta</w:t>
            </w:r>
            <w:proofErr w:type="spellEnd"/>
          </w:p>
          <w:p w:rsidRPr="0066275B" w:rsidR="0066006C" w:rsidP="00797C4B" w:rsidRDefault="00A879CB" w14:paraId="49199A4A" wp14:textId="77777777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 Zaliczenie przedmiotu</w:t>
            </w:r>
            <w:r w:rsidRPr="0066275B" w:rsidR="002C4C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Pr="0066275B" w:rsidR="00CE7F64" w:rsidP="00CE7F64" w:rsidRDefault="00CE7F64" w14:paraId="60061E4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6275B" w:rsidR="00797C4B" w:rsidP="00CE7F64" w:rsidRDefault="00797C4B" w14:paraId="44EAFD9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6275B" w:rsidR="00797C4B" w:rsidP="00CE7F64" w:rsidRDefault="00797C4B" w14:paraId="4B94D5A5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6275B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6275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66275B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xmlns:wp14="http://schemas.microsoft.com/office/word/2010/wordml" w:rsidRPr="0066275B" w:rsidR="00B6239F" w:rsidTr="00972134" w14:paraId="5F681440" wp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72134" w:rsidP="00972134" w:rsidRDefault="00972134" w14:paraId="24307C5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  <w:p w:rsidRPr="0066275B" w:rsidR="00B6239F" w:rsidP="00972134" w:rsidRDefault="00CE7F64" w14:paraId="0175947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66275B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4A130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szczegółowy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6239F" w:rsidP="00797C4B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66275B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66275B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66275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  <w:p w:rsidR="004A130F" w:rsidP="00797C4B" w:rsidRDefault="004A130F" w14:paraId="3DEEC66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66275B" w:rsidR="004A130F" w:rsidP="00797C4B" w:rsidRDefault="004A130F" w14:paraId="3656B9A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6275B" w:rsidR="00CE7F64" w:rsidTr="00AC5C34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CE7F64" w:rsidP="00797C4B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66275B" w:rsidR="006D62F6" w:rsidTr="00AC5C34" w14:paraId="7C3AE894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D62F6" w:rsidRDefault="006D62F6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66275B" w:rsidR="004B3F7E" w:rsidP="004B3F7E" w:rsidRDefault="004B3F7E" w14:paraId="4BE5EF5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W5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6D62F6" w:rsidP="00972134" w:rsidRDefault="004A130F" w14:paraId="2FC26FF7" wp14:textId="77777777">
            <w:pPr>
              <w:pStyle w:val="Akapitzlist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tudent zna i rozumie znaczenie autorefleksji i samorozwoju: zasoby własne w pracy nauczyciela – identyfikacja i rozwój, indywidualne strategie radzenia sobie z trudnościami, zagadnienia stresu i nauczycielskiego wypalenia zawodowego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6D62F6" w:rsidP="00797C4B" w:rsidRDefault="006D62F6" w14:paraId="54581ED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sz w:val="20"/>
                <w:szCs w:val="20"/>
              </w:rPr>
              <w:t>PPW_W0</w:t>
            </w:r>
            <w:r w:rsidRPr="0066275B" w:rsidR="00E84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66275B" w:rsidR="008A0F6F" w:rsidTr="00AC5C34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8A0F6F" w:rsidP="00797C4B" w:rsidRDefault="008A0F6F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66275B" w:rsidR="008A0F6F" w:rsidTr="00AC5C34" w14:paraId="2050ED39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A0F6F" w:rsidRDefault="008A0F6F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66275B" w:rsidR="004B3F7E" w:rsidP="00972134" w:rsidRDefault="004B3F7E" w14:paraId="5C7E70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U6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8A0F6F" w:rsidP="00972134" w:rsidRDefault="004A130F" w14:paraId="0B88C7BD" wp14:textId="77777777">
            <w:pPr>
              <w:pStyle w:val="Akapitzlist"/>
              <w:ind w:left="0"/>
              <w:contextualSpacing/>
              <w:jc w:val="both"/>
              <w:rPr>
                <w:sz w:val="20"/>
                <w:szCs w:val="20"/>
                <w:highlight w:val="red"/>
              </w:rPr>
            </w:pPr>
            <w:r>
              <w:rPr>
                <w:sz w:val="22"/>
                <w:szCs w:val="22"/>
              </w:rPr>
              <w:t>Student potrafi zaplanować działania na rzecz rozwoju zawodowego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8A0F6F" w:rsidP="00797C4B" w:rsidRDefault="008A0F6F" w14:paraId="5972340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sz w:val="20"/>
                <w:szCs w:val="20"/>
              </w:rPr>
              <w:t>PPW_U</w:t>
            </w:r>
            <w:r w:rsidRPr="0066275B" w:rsidR="00A502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Pr="0066275B" w:rsidR="00A50250" w:rsidP="00797C4B" w:rsidRDefault="00A50250" w14:paraId="45FB081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66275B" w:rsidR="008A0F6F" w:rsidTr="00AC5C34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8A0F6F" w:rsidP="00797C4B" w:rsidRDefault="008A0F6F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66275B" w:rsidR="008A0F6F" w:rsidTr="00AC5C34" w14:paraId="5120C909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A0F6F" w:rsidRDefault="008A0F6F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66275B" w:rsidR="004B3F7E" w:rsidRDefault="004B3F7E" w14:paraId="3CFB410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K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8A0F6F" w:rsidP="00972134" w:rsidRDefault="00972134" w14:paraId="668A7C67" wp14:textId="77777777">
            <w:pPr>
              <w:pStyle w:val="Akapitzlist"/>
              <w:ind w:left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Student jest gotów do </w:t>
            </w:r>
            <w:r w:rsidR="004A130F">
              <w:rPr>
                <w:sz w:val="22"/>
                <w:szCs w:val="22"/>
              </w:rPr>
              <w:t>autorefleksji nad dyspozycjami, zasobami i rozwojem zawodowym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8A0F6F" w:rsidP="00797C4B" w:rsidRDefault="008A0F6F" w14:paraId="2E0A1CD4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sz w:val="20"/>
                <w:szCs w:val="20"/>
              </w:rPr>
              <w:t>PPW_ K05</w:t>
            </w:r>
          </w:p>
        </w:tc>
      </w:tr>
    </w:tbl>
    <w:p xmlns:wp14="http://schemas.microsoft.com/office/word/2010/wordml" w:rsidR="00AC5C34" w:rsidRDefault="00AC5C34" w14:paraId="049F31C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914809" w:rsidRDefault="00914809" w14:paraId="5312826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914809" w:rsidRDefault="00914809" w14:paraId="62486C05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66275B" w:rsidR="00914809" w:rsidRDefault="00914809" w14:paraId="4101652C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66275B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66275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66275B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6275B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66275B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66275B" w:rsidR="00A40BE3" w:rsidTr="00AC5C34" w14:paraId="19F55B41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6275B" w:rsidR="00A40BE3" w:rsidP="0041771F" w:rsidRDefault="00A40BE3" w14:paraId="4B9905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A40BE3" w:rsidP="00A40BE3" w:rsidRDefault="00A40BE3" w14:paraId="1299C43A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6275B" w:rsidR="00A40BE3" w:rsidP="0041771F" w:rsidRDefault="00A40BE3" w14:paraId="4DDBEF00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6275B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66275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A40BE3" w:rsidP="0041771F" w:rsidRDefault="00A40BE3" w14:paraId="3461D77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6275B"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66275B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A40BE3" w:rsidP="00917F00" w:rsidRDefault="00917F00" w14:paraId="3A690CD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rtfolio</w:t>
            </w:r>
          </w:p>
        </w:tc>
      </w:tr>
      <w:tr xmlns:wp14="http://schemas.microsoft.com/office/word/2010/wordml" w:rsidRPr="0066275B" w:rsidR="007B75E6" w:rsidTr="00AC5C34" w14:paraId="22888240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6275B" w:rsidR="007B75E6" w:rsidP="0041771F" w:rsidRDefault="007B75E6" w14:paraId="3CF2D8B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BB6931" w:rsidRDefault="007B75E6" w14:paraId="0FB7827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66275B" w:rsidR="007B75E6" w:rsidP="00BB6931" w:rsidRDefault="007B75E6" w14:paraId="1FC3994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66275B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BB6931" w:rsidRDefault="007B75E6" w14:paraId="0562CB0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66275B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66275B" w:rsidR="007B75E6" w:rsidTr="00AC5C34" w14:paraId="3608D6DE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7B75E6" w:rsidP="0041771F" w:rsidRDefault="007B75E6" w14:paraId="34CE0A41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845406" w:rsidRDefault="007B75E6" w14:paraId="62EBF3C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845406" w:rsidRDefault="007B75E6" w14:paraId="6D98A12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66275B"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66275B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6275B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66275B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6275B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6275B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66275B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6275B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66275B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845406" w:rsidRDefault="007B75E6" w14:paraId="6843B7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6275B" w:rsidR="007B75E6" w:rsidTr="00AC5C34" w14:paraId="2D72330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7B75E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6275B" w:rsidR="007B75E6" w:rsidP="001E1B38" w:rsidRDefault="007B75E6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6275B" w:rsidR="007B75E6" w:rsidP="001E1B38" w:rsidRDefault="007B75E6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7B75E6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B720C6" w:rsidRDefault="00B720C6" w14:paraId="1D9616CD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6275B" w:rsidR="007B75E6" w:rsidP="001E1B38" w:rsidRDefault="007B75E6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7B75E6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6275B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0E73A9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917F00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6275B" w:rsidR="007B75E6" w:rsidTr="00AC5C34" w14:paraId="3644C22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7B75E6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6275B"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6275B"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B720C6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6275B" w:rsidR="007B75E6" w:rsidP="001E1B38" w:rsidRDefault="007B75E6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917F00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7B75E6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6275B" w:rsidR="007B75E6" w:rsidP="001E1B38" w:rsidRDefault="007B75E6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7B75E6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7B75E6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6275B" w:rsidR="007B75E6" w:rsidTr="00AC5C34" w14:paraId="04E8067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7B75E6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6275B" w:rsidR="007B75E6" w:rsidP="001E1B38" w:rsidRDefault="007B75E6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6275B" w:rsidR="007B75E6" w:rsidP="001E1B38" w:rsidRDefault="007B75E6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7B75E6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6275B" w:rsidR="007B75E6" w:rsidP="001E1B38" w:rsidRDefault="007B75E6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B720C6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7B75E6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66275B" w:rsidR="007B75E6" w:rsidP="001E1B38" w:rsidRDefault="007B75E6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917F00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7B75E6" w:rsidP="001E1B38" w:rsidRDefault="007B75E6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66275B" w:rsidR="007B75E6" w:rsidP="001E1B38" w:rsidRDefault="007B75E6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="00A40BE3" w:rsidP="001511D9" w:rsidRDefault="00A40BE3" w14:paraId="16287F2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914809" w:rsidP="001511D9" w:rsidRDefault="00914809" w14:paraId="5BE93A62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914809" w:rsidP="001511D9" w:rsidRDefault="00914809" w14:paraId="384BA73E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66275B" w:rsidR="00914809" w:rsidP="001511D9" w:rsidRDefault="00914809" w14:paraId="34B3F2E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66275B" w:rsidR="00742D43" w:rsidTr="098DDFDF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6275B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66275B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66275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66275B" w:rsidR="00A6090F" w:rsidTr="098DDFDF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6275B" w:rsidR="00A6090F" w:rsidP="001E4083" w:rsidRDefault="00A6090F" w14:paraId="5CDAE96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6275B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275B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66275B" w:rsidR="00172229" w:rsidTr="098DDFDF" w14:paraId="2FC3BF29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66275B" w:rsidR="00172229" w:rsidP="008115D0" w:rsidRDefault="00172229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6275B" w:rsidR="00172229" w:rsidP="008115D0" w:rsidRDefault="00172229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6275B" w:rsidR="00172229" w:rsidP="00917F00" w:rsidRDefault="00172229" w14:paraId="3B8886E1" wp14:textId="37545F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98DDFDF" w:rsidR="0017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098DDFDF" w:rsidR="398342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98DDFDF" w:rsidR="0017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Pr="098DDFDF" w:rsidR="00F47A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98DDFDF" w:rsidR="0017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98DDFDF" w:rsidR="00B720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ń stawianych studentom</w:t>
            </w:r>
          </w:p>
        </w:tc>
      </w:tr>
      <w:tr xmlns:wp14="http://schemas.microsoft.com/office/word/2010/wordml" w:rsidRPr="0066275B" w:rsidR="00172229" w:rsidTr="098DDFDF" w14:paraId="4EA17FE5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6275B" w:rsidR="00172229" w:rsidP="008115D0" w:rsidRDefault="00172229" w14:paraId="7D34F5C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6275B" w:rsidR="00172229" w:rsidP="008115D0" w:rsidRDefault="00172229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6275B" w:rsidR="00172229" w:rsidP="00917F00" w:rsidRDefault="00172229" w14:paraId="6662791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="00F47A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F47A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66275B" w:rsidR="00917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ń stawianych studentom</w:t>
            </w:r>
          </w:p>
        </w:tc>
      </w:tr>
      <w:tr xmlns:wp14="http://schemas.microsoft.com/office/word/2010/wordml" w:rsidRPr="0066275B" w:rsidR="00172229" w:rsidTr="098DDFDF" w14:paraId="123D8232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6275B" w:rsidR="00172229" w:rsidP="008115D0" w:rsidRDefault="00172229" w14:paraId="0B4020A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6275B" w:rsidR="00172229" w:rsidP="008115D0" w:rsidRDefault="00172229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6275B" w:rsidR="00172229" w:rsidP="00917F00" w:rsidRDefault="00172229" w14:paraId="3503DDF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F47A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F47A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66275B" w:rsidR="00917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ń stawianych studentom</w:t>
            </w:r>
          </w:p>
        </w:tc>
      </w:tr>
      <w:tr xmlns:wp14="http://schemas.microsoft.com/office/word/2010/wordml" w:rsidRPr="0066275B" w:rsidR="00172229" w:rsidTr="098DDFDF" w14:paraId="6B292506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6275B" w:rsidR="00172229" w:rsidP="008115D0" w:rsidRDefault="00172229" w14:paraId="1D7B270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6275B" w:rsidR="00172229" w:rsidP="008115D0" w:rsidRDefault="00172229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6275B" w:rsidR="00172229" w:rsidP="00917F00" w:rsidRDefault="00172229" w14:paraId="2E0FF63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F47A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</w:t>
            </w:r>
            <w:r w:rsidR="00F47A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66275B" w:rsidR="00917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ń stawianych studentom</w:t>
            </w:r>
          </w:p>
        </w:tc>
      </w:tr>
      <w:tr xmlns:wp14="http://schemas.microsoft.com/office/word/2010/wordml" w:rsidRPr="0066275B" w:rsidR="00172229" w:rsidTr="098DDFDF" w14:paraId="23235846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6275B" w:rsidR="00172229" w:rsidP="008115D0" w:rsidRDefault="00172229" w14:paraId="4F904CB7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6275B" w:rsidR="00172229" w:rsidP="008115D0" w:rsidRDefault="00172229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6275B" w:rsidR="00172229" w:rsidP="00917F00" w:rsidRDefault="00172229" w14:paraId="7DD1298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F47A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</w:t>
            </w:r>
            <w:r w:rsidRPr="0066275B" w:rsidR="00917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ń stawianych studentom</w:t>
            </w:r>
          </w:p>
        </w:tc>
      </w:tr>
    </w:tbl>
    <w:p xmlns:wp14="http://schemas.microsoft.com/office/word/2010/wordml" w:rsidR="001E4083" w:rsidP="00797C4B" w:rsidRDefault="00917F00" w14:paraId="58773D3B" wp14:textId="77777777">
      <w:pPr>
        <w:ind w:right="196"/>
        <w:jc w:val="both"/>
        <w:rPr>
          <w:rFonts w:ascii="Times New Roman" w:hAnsi="Times New Roman" w:cs="Times New Roman"/>
          <w:sz w:val="20"/>
          <w:szCs w:val="20"/>
        </w:rPr>
      </w:pPr>
      <w:r w:rsidRPr="0066275B">
        <w:rPr>
          <w:rFonts w:ascii="Times New Roman" w:hAnsi="Times New Roman" w:cs="Times New Roman"/>
          <w:color w:val="auto"/>
          <w:sz w:val="20"/>
          <w:szCs w:val="20"/>
        </w:rPr>
        <w:t>*</w:t>
      </w:r>
      <w:r w:rsidRPr="0066275B" w:rsidR="00B720C6">
        <w:rPr>
          <w:rFonts w:ascii="Times New Roman" w:hAnsi="Times New Roman" w:cs="Times New Roman"/>
          <w:color w:val="auto"/>
          <w:sz w:val="20"/>
          <w:szCs w:val="20"/>
        </w:rPr>
        <w:t xml:space="preserve">Do zadań stawianych studentom należy: 1) przygotowanie prezentacji o jednej technice relaksacyjnej, 2) przygotowanie portfolio złożonego z map myśli prezentujących poznane metody i techniki relaksacyjne, 3) </w:t>
      </w:r>
      <w:r w:rsidRPr="0066275B" w:rsidR="000E73A9">
        <w:rPr>
          <w:rFonts w:ascii="Times New Roman" w:hAnsi="Times New Roman" w:cs="Times New Roman"/>
          <w:color w:val="auto"/>
          <w:sz w:val="20"/>
          <w:szCs w:val="20"/>
        </w:rPr>
        <w:t xml:space="preserve">przygotowanie projektu: </w:t>
      </w:r>
      <w:r w:rsidRPr="0066275B">
        <w:rPr>
          <w:rFonts w:ascii="Times New Roman" w:hAnsi="Times New Roman" w:cs="Times New Roman"/>
          <w:color w:val="auto"/>
          <w:sz w:val="20"/>
          <w:szCs w:val="20"/>
        </w:rPr>
        <w:t xml:space="preserve">w oparciu o </w:t>
      </w:r>
      <w:r w:rsidRPr="0066275B" w:rsidR="000E73A9">
        <w:rPr>
          <w:rFonts w:ascii="Times New Roman" w:hAnsi="Times New Roman" w:cs="Times New Roman"/>
          <w:color w:val="auto"/>
          <w:sz w:val="20"/>
          <w:szCs w:val="20"/>
        </w:rPr>
        <w:t>swój</w:t>
      </w:r>
      <w:r w:rsidRPr="0066275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6275B">
        <w:rPr>
          <w:rFonts w:ascii="Times New Roman" w:hAnsi="Times New Roman" w:cs="Times New Roman"/>
          <w:sz w:val="20"/>
          <w:szCs w:val="20"/>
        </w:rPr>
        <w:t>profil stresu zaprojektowanie działań wzmacniających własną odporność psychiczną, 4) brana jest również pod uwagę aktywność na ćwiczeniach</w:t>
      </w:r>
    </w:p>
    <w:p xmlns:wp14="http://schemas.microsoft.com/office/word/2010/wordml" w:rsidR="00914809" w:rsidP="00797C4B" w:rsidRDefault="00914809" w14:paraId="06971CD3" wp14:textId="77777777">
      <w:pPr>
        <w:ind w:right="196"/>
        <w:jc w:val="both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="00914809" w:rsidP="00797C4B" w:rsidRDefault="00914809" w14:paraId="2A1F701D" wp14:textId="77777777">
      <w:pPr>
        <w:ind w:right="196"/>
        <w:jc w:val="both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="00914809" w:rsidP="00797C4B" w:rsidRDefault="00914809" w14:paraId="03EFCA41" wp14:textId="77777777">
      <w:pPr>
        <w:ind w:right="196"/>
        <w:jc w:val="both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66275B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6275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66275B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66275B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1511D9" w:rsidRDefault="001511D9" w14:paraId="5F96A722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66275B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75B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66275B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66275B" w:rsidR="002F5F1C" w:rsidTr="005625C2" w14:paraId="22A1C4A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6275B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6275B" w:rsidR="002F5F1C" w:rsidP="00845406" w:rsidRDefault="00172229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6275B" w:rsidR="002F5F1C" w:rsidP="00845406" w:rsidRDefault="00FF0376" w14:paraId="5007C90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66275B" w:rsidR="002F5F1C" w:rsidTr="005625C2" w14:paraId="1F8ECD4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2F5F1C" w:rsidP="00845406" w:rsidRDefault="00917F00" w14:paraId="60DA321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2F5F1C" w:rsidP="00845406" w:rsidRDefault="00FF0376" w14:paraId="72A4FFC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66275B" w:rsidR="002F5F1C" w:rsidTr="005625C2" w14:paraId="493917C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6275B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6275B" w:rsidR="002F5F1C" w:rsidP="00845406" w:rsidRDefault="00917F00" w14:paraId="6A6A902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6275B" w:rsidR="002F5F1C" w:rsidP="00845406" w:rsidRDefault="00917F00" w14:paraId="18E8C38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Pr="0066275B" w:rsidR="00FF03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66275B" w:rsidR="002F5F1C" w:rsidTr="005625C2" w14:paraId="58C273E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2F5F1C" w:rsidP="00845406" w:rsidRDefault="002F5F1C" w14:paraId="5B95CD1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2F5F1C" w:rsidP="00845406" w:rsidRDefault="000E73A9" w14:paraId="44240AA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66275B" w:rsidR="001511D9" w:rsidTr="005625C2" w14:paraId="6B64145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1511D9" w:rsidP="001E1B38" w:rsidRDefault="002F5F1C" w14:paraId="5FE040D1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1511D9" w:rsidP="00845406" w:rsidRDefault="000E73A9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1511D9" w:rsidP="00845406" w:rsidRDefault="000E73A9" w14:paraId="729DE7E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66275B" w:rsidR="001511D9" w:rsidTr="005625C2" w14:paraId="704192E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1511D9" w:rsidP="001E1B38" w:rsidRDefault="00852D5F" w14:paraId="6DDEDEEE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1511D9" w:rsidP="00845406" w:rsidRDefault="000E73A9" w14:paraId="1D0ADF7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1511D9" w:rsidP="00845406" w:rsidRDefault="000E73A9" w14:paraId="14648C2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66275B" w:rsidR="00852D5F" w:rsidTr="005625C2" w14:paraId="5476C884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852D5F" w:rsidP="000E73A9" w:rsidRDefault="00852D5F" w14:paraId="3711D47F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Pr="0066275B" w:rsidR="001E1B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</w:t>
            </w:r>
            <w:r w:rsidRPr="0066275B" w:rsidR="000E73A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ortfolio - mapy myśli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852D5F" w:rsidP="00845406" w:rsidRDefault="000E73A9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6275B" w:rsidR="00852D5F" w:rsidP="00845406" w:rsidRDefault="00FF0376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66275B" w:rsidR="001511D9" w:rsidTr="005625C2" w14:paraId="141ED89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6275B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6275B" w:rsidR="001511D9" w:rsidP="00845406" w:rsidRDefault="008D4A18" w14:paraId="688618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6275B" w:rsidR="001511D9" w:rsidP="00845406" w:rsidRDefault="000E73A9" w14:paraId="2EC8893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66275B" w:rsidR="001511D9" w:rsidTr="005625C2" w14:paraId="674E5E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6275B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6275B" w:rsidR="001511D9" w:rsidP="00845406" w:rsidRDefault="008D4A18" w14:paraId="18F999B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6275B" w:rsidR="001511D9" w:rsidP="00845406" w:rsidRDefault="000E73A9" w14:paraId="7144751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2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xmlns:wp14="http://schemas.microsoft.com/office/word/2010/wordml" w:rsidRPr="0066275B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6275B">
        <w:rPr>
          <w:b/>
          <w:i/>
          <w:sz w:val="20"/>
          <w:szCs w:val="20"/>
        </w:rPr>
        <w:t>Przyjmuję do realizacji</w:t>
      </w:r>
      <w:r w:rsidRPr="0066275B">
        <w:rPr>
          <w:i/>
          <w:sz w:val="20"/>
          <w:szCs w:val="20"/>
        </w:rPr>
        <w:t xml:space="preserve">    (data i</w:t>
      </w:r>
      <w:r w:rsidRPr="0066275B" w:rsidR="00EB24C1">
        <w:rPr>
          <w:i/>
          <w:sz w:val="20"/>
          <w:szCs w:val="20"/>
          <w:lang w:val="pl-PL"/>
        </w:rPr>
        <w:t xml:space="preserve"> czytelne </w:t>
      </w:r>
      <w:r w:rsidRPr="0066275B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66275B" w:rsidR="005C5513" w:rsidP="001D4D83" w:rsidRDefault="005C5513" w14:paraId="5220BBB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66275B" w:rsidR="005625C2" w:rsidP="001D4D83" w:rsidRDefault="005625C2" w14:paraId="13CB595B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66275B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66275B">
        <w:rPr>
          <w:i/>
          <w:sz w:val="20"/>
          <w:szCs w:val="20"/>
        </w:rPr>
        <w:tab/>
      </w:r>
      <w:r w:rsidRPr="0066275B">
        <w:rPr>
          <w:i/>
          <w:sz w:val="20"/>
          <w:szCs w:val="20"/>
        </w:rPr>
        <w:tab/>
      </w:r>
      <w:r w:rsidRPr="0066275B">
        <w:rPr>
          <w:i/>
          <w:sz w:val="20"/>
          <w:szCs w:val="20"/>
        </w:rPr>
        <w:tab/>
      </w:r>
      <w:r w:rsidRPr="0066275B" w:rsidR="0082063F">
        <w:rPr>
          <w:i/>
          <w:sz w:val="20"/>
          <w:szCs w:val="20"/>
          <w:lang w:val="pl-PL"/>
        </w:rPr>
        <w:t xml:space="preserve">             </w:t>
      </w:r>
      <w:r w:rsidRPr="0066275B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66275B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AD41E8" w:rsidRDefault="00AD41E8" w14:paraId="6D9C8D39" wp14:textId="77777777">
      <w:r>
        <w:separator/>
      </w:r>
    </w:p>
  </w:endnote>
  <w:endnote w:type="continuationSeparator" w:id="0">
    <w:p xmlns:wp14="http://schemas.microsoft.com/office/word/2010/wordml" w:rsidR="00AD41E8" w:rsidRDefault="00AD41E8" w14:paraId="675E05E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AD41E8" w:rsidRDefault="00AD41E8" w14:paraId="2FC17F8B" wp14:textId="77777777"/>
  </w:footnote>
  <w:footnote w:type="continuationSeparator" w:id="0">
    <w:p xmlns:wp14="http://schemas.microsoft.com/office/word/2010/wordml" w:rsidR="00AD41E8" w:rsidRDefault="00AD41E8" w14:paraId="0A4F7224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C721AF5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651215"/>
    <w:multiLevelType w:val="hybridMultilevel"/>
    <w:tmpl w:val="B16C313A"/>
    <w:lvl w:ilvl="0" w:tplc="71E0297A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="Arial Unicode MS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30813083">
    <w:abstractNumId w:val="31"/>
  </w:num>
  <w:num w:numId="2" w16cid:durableId="130054948">
    <w:abstractNumId w:val="12"/>
  </w:num>
  <w:num w:numId="3" w16cid:durableId="1544749268">
    <w:abstractNumId w:val="28"/>
  </w:num>
  <w:num w:numId="4" w16cid:durableId="2066444804">
    <w:abstractNumId w:val="35"/>
  </w:num>
  <w:num w:numId="5" w16cid:durableId="1694110603">
    <w:abstractNumId w:val="22"/>
  </w:num>
  <w:num w:numId="6" w16cid:durableId="2016223700">
    <w:abstractNumId w:val="13"/>
  </w:num>
  <w:num w:numId="7" w16cid:durableId="1860774038">
    <w:abstractNumId w:val="32"/>
  </w:num>
  <w:num w:numId="8" w16cid:durableId="1136950424">
    <w:abstractNumId w:val="18"/>
  </w:num>
  <w:num w:numId="9" w16cid:durableId="538320188">
    <w:abstractNumId w:val="26"/>
  </w:num>
  <w:num w:numId="10" w16cid:durableId="726489454">
    <w:abstractNumId w:val="20"/>
  </w:num>
  <w:num w:numId="11" w16cid:durableId="382872943">
    <w:abstractNumId w:val="15"/>
  </w:num>
  <w:num w:numId="12" w16cid:durableId="1206259345">
    <w:abstractNumId w:val="14"/>
  </w:num>
  <w:num w:numId="13" w16cid:durableId="1882210566">
    <w:abstractNumId w:val="24"/>
  </w:num>
  <w:num w:numId="14" w16cid:durableId="1194267879">
    <w:abstractNumId w:val="8"/>
  </w:num>
  <w:num w:numId="15" w16cid:durableId="540092030">
    <w:abstractNumId w:val="3"/>
  </w:num>
  <w:num w:numId="16" w16cid:durableId="1531647241">
    <w:abstractNumId w:val="2"/>
  </w:num>
  <w:num w:numId="17" w16cid:durableId="685131087">
    <w:abstractNumId w:val="1"/>
  </w:num>
  <w:num w:numId="18" w16cid:durableId="880900590">
    <w:abstractNumId w:val="0"/>
  </w:num>
  <w:num w:numId="19" w16cid:durableId="1721781762">
    <w:abstractNumId w:val="9"/>
  </w:num>
  <w:num w:numId="20" w16cid:durableId="1693451622">
    <w:abstractNumId w:val="7"/>
  </w:num>
  <w:num w:numId="21" w16cid:durableId="1040787510">
    <w:abstractNumId w:val="6"/>
  </w:num>
  <w:num w:numId="22" w16cid:durableId="1497724619">
    <w:abstractNumId w:val="5"/>
  </w:num>
  <w:num w:numId="23" w16cid:durableId="602570710">
    <w:abstractNumId w:val="4"/>
  </w:num>
  <w:num w:numId="24" w16cid:durableId="2021278537">
    <w:abstractNumId w:val="21"/>
  </w:num>
  <w:num w:numId="25" w16cid:durableId="318196184">
    <w:abstractNumId w:val="39"/>
  </w:num>
  <w:num w:numId="26" w16cid:durableId="792017673">
    <w:abstractNumId w:val="11"/>
  </w:num>
  <w:num w:numId="27" w16cid:durableId="39862659">
    <w:abstractNumId w:val="34"/>
  </w:num>
  <w:num w:numId="28" w16cid:durableId="1837727475">
    <w:abstractNumId w:val="42"/>
  </w:num>
  <w:num w:numId="29" w16cid:durableId="363679932">
    <w:abstractNumId w:val="10"/>
  </w:num>
  <w:num w:numId="30" w16cid:durableId="252396454">
    <w:abstractNumId w:val="38"/>
  </w:num>
  <w:num w:numId="31" w16cid:durableId="67386319">
    <w:abstractNumId w:val="16"/>
  </w:num>
  <w:num w:numId="32" w16cid:durableId="603919514">
    <w:abstractNumId w:val="40"/>
  </w:num>
  <w:num w:numId="33" w16cid:durableId="65423598">
    <w:abstractNumId w:val="17"/>
  </w:num>
  <w:num w:numId="34" w16cid:durableId="138231883">
    <w:abstractNumId w:val="23"/>
  </w:num>
  <w:num w:numId="35" w16cid:durableId="954217873">
    <w:abstractNumId w:val="37"/>
  </w:num>
  <w:num w:numId="36" w16cid:durableId="1009336815">
    <w:abstractNumId w:val="33"/>
  </w:num>
  <w:num w:numId="37" w16cid:durableId="854001912">
    <w:abstractNumId w:val="36"/>
  </w:num>
  <w:num w:numId="38" w16cid:durableId="1268730607">
    <w:abstractNumId w:val="29"/>
  </w:num>
  <w:num w:numId="39" w16cid:durableId="1764833286">
    <w:abstractNumId w:val="25"/>
  </w:num>
  <w:num w:numId="40" w16cid:durableId="1918593213">
    <w:abstractNumId w:val="30"/>
  </w:num>
  <w:num w:numId="41" w16cid:durableId="1691489150">
    <w:abstractNumId w:val="19"/>
  </w:num>
  <w:num w:numId="42" w16cid:durableId="89010619">
    <w:abstractNumId w:val="27"/>
  </w:num>
  <w:num w:numId="43" w16cid:durableId="113912956">
    <w:abstractNumId w:val="4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4410C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B779E"/>
    <w:rsid w:val="000C3993"/>
    <w:rsid w:val="000D34FA"/>
    <w:rsid w:val="000D62D8"/>
    <w:rsid w:val="000E1685"/>
    <w:rsid w:val="000E2945"/>
    <w:rsid w:val="000E73A9"/>
    <w:rsid w:val="000F524E"/>
    <w:rsid w:val="000F5D27"/>
    <w:rsid w:val="001425A3"/>
    <w:rsid w:val="001511D9"/>
    <w:rsid w:val="00152D19"/>
    <w:rsid w:val="00163028"/>
    <w:rsid w:val="00172229"/>
    <w:rsid w:val="00177ABC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34AA1"/>
    <w:rsid w:val="0024724B"/>
    <w:rsid w:val="002500DF"/>
    <w:rsid w:val="002524C0"/>
    <w:rsid w:val="0026398C"/>
    <w:rsid w:val="00282DC0"/>
    <w:rsid w:val="00282F37"/>
    <w:rsid w:val="002833B9"/>
    <w:rsid w:val="00283E57"/>
    <w:rsid w:val="00295BD2"/>
    <w:rsid w:val="002C4C90"/>
    <w:rsid w:val="002D1675"/>
    <w:rsid w:val="002E3DFB"/>
    <w:rsid w:val="002F5F1C"/>
    <w:rsid w:val="002F70C2"/>
    <w:rsid w:val="00301365"/>
    <w:rsid w:val="00303338"/>
    <w:rsid w:val="00304D7D"/>
    <w:rsid w:val="00305400"/>
    <w:rsid w:val="003207B9"/>
    <w:rsid w:val="00355C21"/>
    <w:rsid w:val="00370D1D"/>
    <w:rsid w:val="003941E0"/>
    <w:rsid w:val="003B0B4A"/>
    <w:rsid w:val="003C28BC"/>
    <w:rsid w:val="003C59AC"/>
    <w:rsid w:val="003E774E"/>
    <w:rsid w:val="00413AA8"/>
    <w:rsid w:val="0041771F"/>
    <w:rsid w:val="00420A29"/>
    <w:rsid w:val="00422BB0"/>
    <w:rsid w:val="0042717E"/>
    <w:rsid w:val="00434C3C"/>
    <w:rsid w:val="00441075"/>
    <w:rsid w:val="0046386D"/>
    <w:rsid w:val="00474762"/>
    <w:rsid w:val="00484041"/>
    <w:rsid w:val="004A130F"/>
    <w:rsid w:val="004B2049"/>
    <w:rsid w:val="004B3F7E"/>
    <w:rsid w:val="004D2129"/>
    <w:rsid w:val="004D388F"/>
    <w:rsid w:val="004F326E"/>
    <w:rsid w:val="004F4882"/>
    <w:rsid w:val="0050503E"/>
    <w:rsid w:val="00511349"/>
    <w:rsid w:val="00515391"/>
    <w:rsid w:val="00515B0F"/>
    <w:rsid w:val="00525A5E"/>
    <w:rsid w:val="00532696"/>
    <w:rsid w:val="0055534E"/>
    <w:rsid w:val="005625C2"/>
    <w:rsid w:val="005745BB"/>
    <w:rsid w:val="0059573E"/>
    <w:rsid w:val="005A2A42"/>
    <w:rsid w:val="005B4506"/>
    <w:rsid w:val="005B5676"/>
    <w:rsid w:val="005C26ED"/>
    <w:rsid w:val="005C5513"/>
    <w:rsid w:val="005D0415"/>
    <w:rsid w:val="005D5D80"/>
    <w:rsid w:val="005E69E4"/>
    <w:rsid w:val="00600C99"/>
    <w:rsid w:val="006042CB"/>
    <w:rsid w:val="006223E8"/>
    <w:rsid w:val="00631101"/>
    <w:rsid w:val="00642622"/>
    <w:rsid w:val="00653368"/>
    <w:rsid w:val="0066006C"/>
    <w:rsid w:val="0066275B"/>
    <w:rsid w:val="0066524E"/>
    <w:rsid w:val="00683581"/>
    <w:rsid w:val="006A4183"/>
    <w:rsid w:val="006B0A9A"/>
    <w:rsid w:val="006C7E19"/>
    <w:rsid w:val="006D62F6"/>
    <w:rsid w:val="006E15D8"/>
    <w:rsid w:val="006E6A43"/>
    <w:rsid w:val="006F3B19"/>
    <w:rsid w:val="007034A2"/>
    <w:rsid w:val="00711C11"/>
    <w:rsid w:val="00742D43"/>
    <w:rsid w:val="007512F3"/>
    <w:rsid w:val="0077261B"/>
    <w:rsid w:val="00777381"/>
    <w:rsid w:val="0078660D"/>
    <w:rsid w:val="00790F85"/>
    <w:rsid w:val="00791DED"/>
    <w:rsid w:val="0079768F"/>
    <w:rsid w:val="00797C4B"/>
    <w:rsid w:val="007B69A7"/>
    <w:rsid w:val="007B75E6"/>
    <w:rsid w:val="007D6215"/>
    <w:rsid w:val="007F5FC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0F6F"/>
    <w:rsid w:val="008A7F09"/>
    <w:rsid w:val="008B3494"/>
    <w:rsid w:val="008B358D"/>
    <w:rsid w:val="008C1C6F"/>
    <w:rsid w:val="008C1E39"/>
    <w:rsid w:val="008D4A18"/>
    <w:rsid w:val="008D7AC0"/>
    <w:rsid w:val="008F0E94"/>
    <w:rsid w:val="00911266"/>
    <w:rsid w:val="00913BF6"/>
    <w:rsid w:val="00914809"/>
    <w:rsid w:val="00917F00"/>
    <w:rsid w:val="00922D6B"/>
    <w:rsid w:val="0092529E"/>
    <w:rsid w:val="00936747"/>
    <w:rsid w:val="009421CD"/>
    <w:rsid w:val="0096341E"/>
    <w:rsid w:val="00963946"/>
    <w:rsid w:val="00972134"/>
    <w:rsid w:val="0098073B"/>
    <w:rsid w:val="0098228C"/>
    <w:rsid w:val="009915E9"/>
    <w:rsid w:val="00992C8B"/>
    <w:rsid w:val="009B7DA8"/>
    <w:rsid w:val="009C36EB"/>
    <w:rsid w:val="009C728F"/>
    <w:rsid w:val="009E059B"/>
    <w:rsid w:val="00A07E75"/>
    <w:rsid w:val="00A24D15"/>
    <w:rsid w:val="00A25F5D"/>
    <w:rsid w:val="00A33FFD"/>
    <w:rsid w:val="00A37843"/>
    <w:rsid w:val="00A40BE3"/>
    <w:rsid w:val="00A50250"/>
    <w:rsid w:val="00A6090F"/>
    <w:rsid w:val="00A61657"/>
    <w:rsid w:val="00A869C4"/>
    <w:rsid w:val="00A879CB"/>
    <w:rsid w:val="00A9436C"/>
    <w:rsid w:val="00AB23EA"/>
    <w:rsid w:val="00AB4289"/>
    <w:rsid w:val="00AC184D"/>
    <w:rsid w:val="00AC1B85"/>
    <w:rsid w:val="00AC2BB3"/>
    <w:rsid w:val="00AC5C34"/>
    <w:rsid w:val="00AD41E8"/>
    <w:rsid w:val="00AF6E2D"/>
    <w:rsid w:val="00B003B0"/>
    <w:rsid w:val="00B01F02"/>
    <w:rsid w:val="00B027CE"/>
    <w:rsid w:val="00B202F3"/>
    <w:rsid w:val="00B230BF"/>
    <w:rsid w:val="00B2334B"/>
    <w:rsid w:val="00B46D87"/>
    <w:rsid w:val="00B51C20"/>
    <w:rsid w:val="00B5462A"/>
    <w:rsid w:val="00B54E9B"/>
    <w:rsid w:val="00B60656"/>
    <w:rsid w:val="00B6239F"/>
    <w:rsid w:val="00B720C6"/>
    <w:rsid w:val="00B726E1"/>
    <w:rsid w:val="00B73B2D"/>
    <w:rsid w:val="00B93C6F"/>
    <w:rsid w:val="00B97C40"/>
    <w:rsid w:val="00BA1DD8"/>
    <w:rsid w:val="00BA3FAB"/>
    <w:rsid w:val="00BA4931"/>
    <w:rsid w:val="00BB04D4"/>
    <w:rsid w:val="00BB0C73"/>
    <w:rsid w:val="00BB1BF4"/>
    <w:rsid w:val="00BB3496"/>
    <w:rsid w:val="00BB6931"/>
    <w:rsid w:val="00BD5714"/>
    <w:rsid w:val="00BE1EE5"/>
    <w:rsid w:val="00BF4C97"/>
    <w:rsid w:val="00C03E24"/>
    <w:rsid w:val="00C4393C"/>
    <w:rsid w:val="00C44D99"/>
    <w:rsid w:val="00C51BC2"/>
    <w:rsid w:val="00C81498"/>
    <w:rsid w:val="00C962BF"/>
    <w:rsid w:val="00CB46FA"/>
    <w:rsid w:val="00CD122C"/>
    <w:rsid w:val="00CE7F64"/>
    <w:rsid w:val="00D034E2"/>
    <w:rsid w:val="00D043E7"/>
    <w:rsid w:val="00D42CEB"/>
    <w:rsid w:val="00D45973"/>
    <w:rsid w:val="00D5308A"/>
    <w:rsid w:val="00D6440C"/>
    <w:rsid w:val="00D64F27"/>
    <w:rsid w:val="00D6591A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30A9C"/>
    <w:rsid w:val="00E41973"/>
    <w:rsid w:val="00E54D25"/>
    <w:rsid w:val="00E57C27"/>
    <w:rsid w:val="00E61CF4"/>
    <w:rsid w:val="00E724E5"/>
    <w:rsid w:val="00E8223C"/>
    <w:rsid w:val="00E84CF8"/>
    <w:rsid w:val="00E86B8C"/>
    <w:rsid w:val="00E87CB9"/>
    <w:rsid w:val="00E95EC8"/>
    <w:rsid w:val="00EA75C7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46DB0"/>
    <w:rsid w:val="00F47AA1"/>
    <w:rsid w:val="00F506D4"/>
    <w:rsid w:val="00F52405"/>
    <w:rsid w:val="00F573CA"/>
    <w:rsid w:val="00F62BA3"/>
    <w:rsid w:val="00F725C5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2254"/>
    <w:rsid w:val="00FE76A4"/>
    <w:rsid w:val="00FF0376"/>
    <w:rsid w:val="00FF273C"/>
    <w:rsid w:val="00FF727D"/>
    <w:rsid w:val="00FF773C"/>
    <w:rsid w:val="098DDFDF"/>
    <w:rsid w:val="3983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3179B4"/>
  <w15:chartTrackingRefBased/>
  <w15:docId w15:val="{32F7BC77-65D8-4C24-A229-1326503451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4A18"/>
    <w:pPr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x-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agwek2Znak" w:customStyle="1">
    <w:name w:val="Nagłówek 2 Znak"/>
    <w:link w:val="Nagwek2"/>
    <w:uiPriority w:val="9"/>
    <w:rsid w:val="008D4A18"/>
    <w:rPr>
      <w:rFonts w:ascii="Cambria" w:hAnsi="Cambria" w:eastAsia="Times New Roman" w:cs="Times New Roman"/>
      <w:b/>
      <w:bCs/>
      <w:i/>
      <w:iCs/>
      <w:color w:val="000000"/>
      <w:sz w:val="28"/>
      <w:szCs w:val="28"/>
      <w:lang w:val="pl"/>
    </w:rPr>
  </w:style>
  <w:style w:type="paragraph" w:styleId="Akapitzlist">
    <w:name w:val="List Paragraph"/>
    <w:basedOn w:val="Normalny"/>
    <w:uiPriority w:val="34"/>
    <w:qFormat/>
    <w:rsid w:val="00EA75C7"/>
    <w:pPr>
      <w:ind w:left="708"/>
    </w:pPr>
    <w:rPr>
      <w:rFonts w:ascii="Times New Roman" w:hAnsi="Times New Roman" w:eastAsia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6149-818A-4B3B-9DD6-16C1A49614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Róg</lastModifiedBy>
  <revision>3</revision>
  <lastPrinted>2018-11-26T17:08:00.0000000Z</lastPrinted>
  <dcterms:created xsi:type="dcterms:W3CDTF">2025-05-09T12:53:00.0000000Z</dcterms:created>
  <dcterms:modified xsi:type="dcterms:W3CDTF">2025-05-09T12:54:02.2479622Z</dcterms:modified>
</coreProperties>
</file>